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74" w:rsidRDefault="00E45FC1" w:rsidP="007B2974">
      <w:pPr>
        <w:spacing w:line="1" w:lineRule="exact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8796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2974" w:rsidRPr="00E45FC1" w:rsidRDefault="007B2974" w:rsidP="00D7175D">
      <w:pPr>
        <w:rPr>
          <w:rFonts w:ascii="Tahoma" w:hAnsi="Tahoma"/>
        </w:rPr>
      </w:pPr>
    </w:p>
    <w:p w:rsidR="008B1219" w:rsidRDefault="008B1219" w:rsidP="007B2974">
      <w:pPr>
        <w:pStyle w:val="3"/>
        <w:rPr>
          <w:sz w:val="26"/>
          <w:szCs w:val="26"/>
        </w:rPr>
      </w:pPr>
    </w:p>
    <w:p w:rsidR="007B2974" w:rsidRDefault="007B2974" w:rsidP="007B2974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E45FC1" w:rsidRPr="00E45FC1" w:rsidRDefault="007B2974" w:rsidP="00E45FC1">
      <w:pPr>
        <w:pStyle w:val="3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896C20" w:rsidRPr="00D7175D" w:rsidRDefault="007B2974" w:rsidP="00D7175D">
      <w:pPr>
        <w:pStyle w:val="2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7B2974" w:rsidRDefault="007B2974" w:rsidP="00E45FC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30E2">
        <w:rPr>
          <w:rFonts w:ascii="Times New Roman" w:hAnsi="Times New Roman" w:cs="Times New Roman"/>
          <w:sz w:val="26"/>
          <w:szCs w:val="26"/>
        </w:rPr>
        <w:t xml:space="preserve"> </w:t>
      </w:r>
      <w:r w:rsidR="00D7175D">
        <w:rPr>
          <w:rFonts w:ascii="Times New Roman" w:hAnsi="Times New Roman" w:cs="Times New Roman"/>
          <w:sz w:val="26"/>
          <w:szCs w:val="26"/>
        </w:rPr>
        <w:t>08 февраля 2023г.</w:t>
      </w:r>
      <w:r w:rsidR="00D7175D">
        <w:rPr>
          <w:rFonts w:ascii="Times New Roman" w:hAnsi="Times New Roman" w:cs="Times New Roman"/>
          <w:sz w:val="32"/>
          <w:szCs w:val="32"/>
        </w:rPr>
        <w:t xml:space="preserve">       </w:t>
      </w:r>
      <w:r w:rsidR="002A722D">
        <w:rPr>
          <w:rFonts w:ascii="Times New Roman" w:hAnsi="Times New Roman" w:cs="Times New Roman"/>
          <w:sz w:val="32"/>
          <w:szCs w:val="32"/>
        </w:rPr>
        <w:t xml:space="preserve"> </w:t>
      </w:r>
      <w:r w:rsidR="00D7175D">
        <w:rPr>
          <w:rFonts w:ascii="Times New Roman" w:hAnsi="Times New Roman" w:cs="Times New Roman"/>
          <w:sz w:val="32"/>
          <w:szCs w:val="32"/>
        </w:rPr>
        <w:t xml:space="preserve"> </w:t>
      </w:r>
      <w:r w:rsidRPr="007B2974">
        <w:rPr>
          <w:rFonts w:ascii="Times New Roman" w:hAnsi="Times New Roman" w:cs="Times New Roman"/>
          <w:sz w:val="32"/>
          <w:szCs w:val="32"/>
        </w:rPr>
        <w:t xml:space="preserve"> </w:t>
      </w:r>
      <w:r w:rsidRPr="007B2974">
        <w:rPr>
          <w:rFonts w:ascii="Times New Roman" w:hAnsi="Times New Roman" w:cs="Times New Roman"/>
        </w:rPr>
        <w:t xml:space="preserve">г. </w:t>
      </w:r>
      <w:proofErr w:type="spellStart"/>
      <w:proofErr w:type="gramStart"/>
      <w:r w:rsidRPr="007B2974">
        <w:rPr>
          <w:rFonts w:ascii="Times New Roman" w:hAnsi="Times New Roman" w:cs="Times New Roman"/>
        </w:rPr>
        <w:t>Спасск-Дальний</w:t>
      </w:r>
      <w:proofErr w:type="spellEnd"/>
      <w:proofErr w:type="gramEnd"/>
      <w:r w:rsidRPr="007B2974">
        <w:rPr>
          <w:rFonts w:ascii="Times New Roman" w:hAnsi="Times New Roman" w:cs="Times New Roman"/>
        </w:rPr>
        <w:t>, Приморского кр</w:t>
      </w:r>
      <w:r w:rsidR="00D7175D">
        <w:rPr>
          <w:rFonts w:ascii="Times New Roman" w:hAnsi="Times New Roman" w:cs="Times New Roman"/>
        </w:rPr>
        <w:t xml:space="preserve">ая                </w:t>
      </w:r>
      <w:r w:rsidR="00516EEA">
        <w:rPr>
          <w:rFonts w:ascii="Times New Roman" w:hAnsi="Times New Roman" w:cs="Times New Roman"/>
        </w:rPr>
        <w:t xml:space="preserve"> </w:t>
      </w:r>
      <w:r w:rsidRPr="001430E2">
        <w:rPr>
          <w:rFonts w:ascii="Times New Roman" w:hAnsi="Times New Roman" w:cs="Times New Roman"/>
          <w:sz w:val="26"/>
          <w:szCs w:val="26"/>
        </w:rPr>
        <w:t>№</w:t>
      </w:r>
      <w:r w:rsidR="00D7175D">
        <w:rPr>
          <w:rFonts w:ascii="Times New Roman" w:hAnsi="Times New Roman" w:cs="Times New Roman"/>
          <w:sz w:val="26"/>
          <w:szCs w:val="26"/>
        </w:rPr>
        <w:t xml:space="preserve"> 5-п</w:t>
      </w:r>
    </w:p>
    <w:p w:rsidR="00896C20" w:rsidRPr="00896C20" w:rsidRDefault="00896C20" w:rsidP="0044764A">
      <w:pPr>
        <w:rPr>
          <w:rFonts w:ascii="Times New Roman" w:hAnsi="Times New Roman" w:cs="Times New Roman"/>
          <w:sz w:val="2"/>
          <w:szCs w:val="26"/>
          <w:u w:val="single"/>
        </w:rPr>
      </w:pPr>
    </w:p>
    <w:p w:rsidR="002B7AED" w:rsidRDefault="00917C5B" w:rsidP="00F15E3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C5B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</w:t>
      </w:r>
      <w:r w:rsidR="002379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7AED">
        <w:rPr>
          <w:rFonts w:ascii="Times New Roman" w:hAnsi="Times New Roman" w:cs="Times New Roman"/>
          <w:b/>
          <w:sz w:val="26"/>
          <w:szCs w:val="26"/>
        </w:rPr>
        <w:t>главы</w:t>
      </w:r>
    </w:p>
    <w:p w:rsidR="00D7175D" w:rsidRDefault="00F22D2E" w:rsidP="00F15E3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</w:t>
      </w:r>
      <w:r w:rsidR="00917C5B" w:rsidRPr="00917C5B">
        <w:rPr>
          <w:rFonts w:ascii="Times New Roman" w:hAnsi="Times New Roman" w:cs="Times New Roman"/>
          <w:b/>
          <w:sz w:val="26"/>
          <w:szCs w:val="26"/>
        </w:rPr>
        <w:t xml:space="preserve">ского округа </w:t>
      </w:r>
      <w:proofErr w:type="gramStart"/>
      <w:r w:rsidR="00917C5B">
        <w:rPr>
          <w:rFonts w:ascii="Times New Roman" w:hAnsi="Times New Roman" w:cs="Times New Roman"/>
          <w:b/>
          <w:sz w:val="26"/>
          <w:szCs w:val="26"/>
        </w:rPr>
        <w:t>Спасск-Дальний</w:t>
      </w:r>
      <w:proofErr w:type="gramEnd"/>
      <w:r w:rsidR="00917C5B">
        <w:rPr>
          <w:rFonts w:ascii="Times New Roman" w:hAnsi="Times New Roman" w:cs="Times New Roman"/>
          <w:b/>
          <w:sz w:val="26"/>
          <w:szCs w:val="26"/>
        </w:rPr>
        <w:t xml:space="preserve"> от 23.12</w:t>
      </w:r>
      <w:r w:rsidR="00917C5B" w:rsidRPr="00917C5B">
        <w:rPr>
          <w:rFonts w:ascii="Times New Roman" w:hAnsi="Times New Roman" w:cs="Times New Roman"/>
          <w:b/>
          <w:sz w:val="26"/>
          <w:szCs w:val="26"/>
        </w:rPr>
        <w:t xml:space="preserve">.2020 № </w:t>
      </w:r>
      <w:r w:rsidR="00917C5B">
        <w:rPr>
          <w:rFonts w:ascii="Times New Roman" w:hAnsi="Times New Roman" w:cs="Times New Roman"/>
          <w:b/>
          <w:sz w:val="26"/>
          <w:szCs w:val="26"/>
        </w:rPr>
        <w:t>24-п</w:t>
      </w:r>
      <w:r w:rsidR="002379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7175D" w:rsidRDefault="00917C5B" w:rsidP="00F15E3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C5B">
        <w:rPr>
          <w:rFonts w:ascii="Times New Roman" w:hAnsi="Times New Roman" w:cs="Times New Roman"/>
          <w:b/>
          <w:sz w:val="26"/>
          <w:szCs w:val="26"/>
        </w:rPr>
        <w:t>«</w:t>
      </w:r>
      <w:r w:rsidR="00896C20" w:rsidRPr="00917C5B">
        <w:rPr>
          <w:rFonts w:ascii="Times New Roman" w:hAnsi="Times New Roman" w:cs="Times New Roman"/>
          <w:b/>
          <w:sz w:val="26"/>
          <w:szCs w:val="26"/>
        </w:rPr>
        <w:t>О создании комиссии по повышению устойчивости</w:t>
      </w:r>
    </w:p>
    <w:p w:rsidR="00D7175D" w:rsidRDefault="00896C20" w:rsidP="00F15E3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C5B">
        <w:rPr>
          <w:rFonts w:ascii="Times New Roman" w:hAnsi="Times New Roman" w:cs="Times New Roman"/>
          <w:b/>
          <w:sz w:val="26"/>
          <w:szCs w:val="26"/>
        </w:rPr>
        <w:t xml:space="preserve"> функционирования объектов экономики городского</w:t>
      </w:r>
    </w:p>
    <w:p w:rsidR="00896C20" w:rsidRPr="00917C5B" w:rsidRDefault="00896C20" w:rsidP="00F15E3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C5B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 w:rsidR="002B7A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96C20">
        <w:rPr>
          <w:b/>
          <w:sz w:val="26"/>
          <w:szCs w:val="26"/>
        </w:rPr>
        <w:t>С</w:t>
      </w:r>
      <w:r w:rsidR="002379B3">
        <w:rPr>
          <w:rFonts w:ascii="Times New Roman" w:hAnsi="Times New Roman" w:cs="Times New Roman"/>
          <w:b/>
          <w:sz w:val="26"/>
          <w:szCs w:val="26"/>
        </w:rPr>
        <w:t>пасск-Дальний</w:t>
      </w:r>
      <w:proofErr w:type="gramEnd"/>
      <w:r w:rsidR="00917C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7C5B">
        <w:rPr>
          <w:rFonts w:ascii="Times New Roman" w:hAnsi="Times New Roman" w:cs="Times New Roman"/>
          <w:b/>
          <w:sz w:val="26"/>
          <w:szCs w:val="26"/>
        </w:rPr>
        <w:t>в мирное и военное время</w:t>
      </w:r>
      <w:r w:rsidR="00917C5B">
        <w:rPr>
          <w:rFonts w:ascii="Times New Roman" w:hAnsi="Times New Roman" w:cs="Times New Roman"/>
          <w:b/>
          <w:sz w:val="26"/>
          <w:szCs w:val="26"/>
        </w:rPr>
        <w:t>»</w:t>
      </w:r>
    </w:p>
    <w:p w:rsidR="00CC652C" w:rsidRPr="00896C20" w:rsidRDefault="00CC652C" w:rsidP="00896C20">
      <w:pPr>
        <w:pStyle w:val="22"/>
        <w:shd w:val="clear" w:color="auto" w:fill="auto"/>
        <w:spacing w:before="0" w:after="0" w:line="276" w:lineRule="auto"/>
        <w:ind w:left="20"/>
        <w:rPr>
          <w:b/>
          <w:sz w:val="26"/>
          <w:szCs w:val="26"/>
        </w:rPr>
      </w:pPr>
    </w:p>
    <w:p w:rsidR="00896C20" w:rsidRPr="00896C20" w:rsidRDefault="00896C20" w:rsidP="00CC652C">
      <w:pPr>
        <w:pStyle w:val="4"/>
        <w:shd w:val="clear" w:color="auto" w:fill="auto"/>
        <w:spacing w:before="0" w:after="0" w:line="360" w:lineRule="auto"/>
        <w:ind w:left="20" w:firstLine="700"/>
        <w:jc w:val="both"/>
        <w:rPr>
          <w:sz w:val="26"/>
          <w:szCs w:val="26"/>
        </w:rPr>
      </w:pPr>
      <w:proofErr w:type="gramStart"/>
      <w:r w:rsidRPr="00896C20">
        <w:rPr>
          <w:sz w:val="26"/>
          <w:szCs w:val="26"/>
        </w:rPr>
        <w:t xml:space="preserve">В соответствии с Федеральным законом от 21 декабря 1994 года № 68-ФЗ </w:t>
      </w:r>
      <w:r w:rsidR="00CC652C">
        <w:rPr>
          <w:sz w:val="26"/>
          <w:szCs w:val="26"/>
        </w:rPr>
        <w:t xml:space="preserve">        </w:t>
      </w:r>
      <w:r w:rsidRPr="00896C20">
        <w:rPr>
          <w:sz w:val="26"/>
          <w:szCs w:val="26"/>
        </w:rPr>
        <w:t xml:space="preserve">«О защите населения и территорий от чрезвычайных ситуаций природного </w:t>
      </w:r>
      <w:r w:rsidR="00CC652C">
        <w:rPr>
          <w:sz w:val="26"/>
          <w:szCs w:val="26"/>
        </w:rPr>
        <w:t xml:space="preserve">                    </w:t>
      </w:r>
      <w:r w:rsidRPr="00896C20">
        <w:rPr>
          <w:sz w:val="26"/>
          <w:szCs w:val="26"/>
        </w:rPr>
        <w:t>и техногенного характера», Федеральным законом от 12 февраля 1998 года № 28-ФЗ «О гражданской обороне</w:t>
      </w:r>
      <w:r w:rsidR="00F15E33">
        <w:rPr>
          <w:sz w:val="26"/>
          <w:szCs w:val="26"/>
        </w:rPr>
        <w:t>»</w:t>
      </w:r>
      <w:r w:rsidRPr="00896C20">
        <w:rPr>
          <w:sz w:val="26"/>
          <w:szCs w:val="26"/>
        </w:rPr>
        <w:t xml:space="preserve">, Федеральным законом </w:t>
      </w:r>
      <w:r w:rsidR="003715D6">
        <w:rPr>
          <w:sz w:val="26"/>
          <w:szCs w:val="26"/>
        </w:rPr>
        <w:t>от 06 октября 2003 года № 131-ФЗ</w:t>
      </w:r>
      <w:r w:rsidRPr="00896C20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постановлением Правительства Р</w:t>
      </w:r>
      <w:r w:rsidR="00CC652C">
        <w:rPr>
          <w:sz w:val="26"/>
          <w:szCs w:val="26"/>
        </w:rPr>
        <w:t>оссийской Федерации от 26</w:t>
      </w:r>
      <w:r w:rsidR="00F15E33">
        <w:rPr>
          <w:sz w:val="26"/>
          <w:szCs w:val="26"/>
        </w:rPr>
        <w:t xml:space="preserve"> ноября </w:t>
      </w:r>
      <w:r w:rsidRPr="00896C20">
        <w:rPr>
          <w:sz w:val="26"/>
          <w:szCs w:val="26"/>
        </w:rPr>
        <w:t>2007</w:t>
      </w:r>
      <w:r w:rsidR="00F15E33">
        <w:rPr>
          <w:sz w:val="26"/>
          <w:szCs w:val="26"/>
        </w:rPr>
        <w:t xml:space="preserve"> года</w:t>
      </w:r>
      <w:proofErr w:type="gramEnd"/>
      <w:r w:rsidR="00CC652C">
        <w:rPr>
          <w:sz w:val="26"/>
          <w:szCs w:val="26"/>
        </w:rPr>
        <w:t xml:space="preserve"> </w:t>
      </w:r>
      <w:r w:rsidRPr="00896C20">
        <w:rPr>
          <w:sz w:val="26"/>
          <w:szCs w:val="26"/>
        </w:rPr>
        <w:t xml:space="preserve">№ 804 «Об утверждении Положения о гражданской обороне в Российской Федерации», на основании Устава городского округа </w:t>
      </w:r>
      <w:proofErr w:type="gramStart"/>
      <w:r w:rsidRPr="00896C20">
        <w:rPr>
          <w:sz w:val="26"/>
          <w:szCs w:val="26"/>
        </w:rPr>
        <w:t>Спасск-Дальний</w:t>
      </w:r>
      <w:proofErr w:type="gramEnd"/>
    </w:p>
    <w:p w:rsidR="00CC652C" w:rsidRDefault="00CC652C" w:rsidP="00CC652C">
      <w:pPr>
        <w:pStyle w:val="4"/>
        <w:shd w:val="clear" w:color="auto" w:fill="auto"/>
        <w:spacing w:before="0" w:after="0" w:line="360" w:lineRule="auto"/>
        <w:ind w:left="20" w:firstLine="0"/>
        <w:rPr>
          <w:sz w:val="26"/>
          <w:szCs w:val="26"/>
        </w:rPr>
      </w:pPr>
    </w:p>
    <w:p w:rsidR="00CC652C" w:rsidRDefault="00896C20" w:rsidP="00CC652C">
      <w:pPr>
        <w:pStyle w:val="4"/>
        <w:shd w:val="clear" w:color="auto" w:fill="auto"/>
        <w:spacing w:before="0" w:after="0" w:line="360" w:lineRule="auto"/>
        <w:ind w:left="20" w:firstLine="0"/>
        <w:rPr>
          <w:sz w:val="26"/>
          <w:szCs w:val="26"/>
        </w:rPr>
      </w:pPr>
      <w:r w:rsidRPr="00896C20">
        <w:rPr>
          <w:sz w:val="26"/>
          <w:szCs w:val="26"/>
        </w:rPr>
        <w:t>ПОСТАНОВЛЯЮ:</w:t>
      </w:r>
    </w:p>
    <w:p w:rsidR="00F15E33" w:rsidRPr="00896C20" w:rsidRDefault="00F15E33" w:rsidP="00CC652C">
      <w:pPr>
        <w:pStyle w:val="4"/>
        <w:shd w:val="clear" w:color="auto" w:fill="auto"/>
        <w:spacing w:before="0" w:after="0" w:line="360" w:lineRule="auto"/>
        <w:ind w:left="20" w:firstLine="0"/>
        <w:rPr>
          <w:sz w:val="26"/>
          <w:szCs w:val="26"/>
        </w:rPr>
      </w:pPr>
    </w:p>
    <w:p w:rsidR="002379B3" w:rsidRPr="00F15E33" w:rsidRDefault="00F15E33" w:rsidP="00F15E3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F15E33">
        <w:rPr>
          <w:rFonts w:ascii="Times New Roman" w:hAnsi="Times New Roman" w:cs="Times New Roman"/>
          <w:sz w:val="26"/>
          <w:szCs w:val="26"/>
        </w:rPr>
        <w:t>постановление гла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5E33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r w:rsidRPr="00F15E33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F15E33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15E33">
        <w:rPr>
          <w:rFonts w:ascii="Times New Roman" w:hAnsi="Times New Roman" w:cs="Times New Roman"/>
          <w:sz w:val="26"/>
          <w:szCs w:val="26"/>
        </w:rPr>
        <w:t xml:space="preserve"> 23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F15E3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15E33">
        <w:rPr>
          <w:rFonts w:ascii="Times New Roman" w:hAnsi="Times New Roman" w:cs="Times New Roman"/>
          <w:sz w:val="26"/>
          <w:szCs w:val="26"/>
        </w:rPr>
        <w:t xml:space="preserve"> № 24-п «О создании комиссии по повышению </w:t>
      </w:r>
      <w:proofErr w:type="gramStart"/>
      <w:r w:rsidRPr="00F15E33">
        <w:rPr>
          <w:rFonts w:ascii="Times New Roman" w:hAnsi="Times New Roman" w:cs="Times New Roman"/>
          <w:sz w:val="26"/>
          <w:szCs w:val="26"/>
        </w:rPr>
        <w:t>устойчив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5E33">
        <w:rPr>
          <w:rFonts w:ascii="Times New Roman" w:hAnsi="Times New Roman" w:cs="Times New Roman"/>
          <w:sz w:val="26"/>
          <w:szCs w:val="26"/>
        </w:rPr>
        <w:t>функционирования объектов экономики городского округа</w:t>
      </w:r>
      <w:proofErr w:type="gramEnd"/>
      <w:r w:rsidRPr="00F15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E33">
        <w:rPr>
          <w:sz w:val="26"/>
          <w:szCs w:val="26"/>
        </w:rPr>
        <w:t>С</w:t>
      </w:r>
      <w:r w:rsidRPr="00F15E33">
        <w:rPr>
          <w:rFonts w:ascii="Times New Roman" w:hAnsi="Times New Roman" w:cs="Times New Roman"/>
          <w:sz w:val="26"/>
          <w:szCs w:val="26"/>
        </w:rPr>
        <w:t>пасск-Дальний</w:t>
      </w:r>
      <w:proofErr w:type="spellEnd"/>
      <w:r w:rsidRPr="00F15E33">
        <w:rPr>
          <w:rFonts w:ascii="Times New Roman" w:hAnsi="Times New Roman" w:cs="Times New Roman"/>
          <w:sz w:val="26"/>
          <w:szCs w:val="26"/>
        </w:rPr>
        <w:t xml:space="preserve"> в мирное и военное время»</w:t>
      </w:r>
      <w:r>
        <w:rPr>
          <w:rFonts w:ascii="Times New Roman" w:hAnsi="Times New Roman" w:cs="Times New Roman"/>
          <w:sz w:val="26"/>
          <w:szCs w:val="26"/>
        </w:rPr>
        <w:t xml:space="preserve"> изменения, изложив </w:t>
      </w:r>
      <w:r w:rsidR="002379B3" w:rsidRPr="00F15E33">
        <w:rPr>
          <w:rFonts w:ascii="Times New Roman" w:hAnsi="Times New Roman" w:cs="Times New Roman"/>
          <w:sz w:val="26"/>
          <w:szCs w:val="26"/>
        </w:rPr>
        <w:t>приложение № 1</w:t>
      </w:r>
      <w:r w:rsidR="00917C5B" w:rsidRPr="00F15E33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.</w:t>
      </w:r>
    </w:p>
    <w:p w:rsidR="00917C5B" w:rsidRPr="002379B3" w:rsidRDefault="002379B3" w:rsidP="002379B3">
      <w:pPr>
        <w:keepNext/>
        <w:keepLine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379B3">
        <w:rPr>
          <w:rFonts w:ascii="Times New Roman" w:hAnsi="Times New Roman" w:cs="Times New Roman"/>
          <w:sz w:val="26"/>
          <w:szCs w:val="26"/>
        </w:rPr>
        <w:tab/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17C5B" w:rsidRPr="002379B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17C5B" w:rsidRPr="002379B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B14A8B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BB5518">
        <w:rPr>
          <w:rFonts w:ascii="Times New Roman" w:hAnsi="Times New Roman" w:cs="Times New Roman"/>
          <w:sz w:val="26"/>
          <w:szCs w:val="26"/>
        </w:rPr>
        <w:t>.</w:t>
      </w:r>
    </w:p>
    <w:p w:rsidR="00896C20" w:rsidRPr="00917C5B" w:rsidRDefault="00896C20" w:rsidP="00917C5B">
      <w:pPr>
        <w:pStyle w:val="4"/>
        <w:shd w:val="clear" w:color="auto" w:fill="auto"/>
        <w:tabs>
          <w:tab w:val="left" w:pos="959"/>
        </w:tabs>
        <w:spacing w:before="0" w:after="0" w:line="360" w:lineRule="auto"/>
        <w:ind w:firstLine="0"/>
        <w:jc w:val="both"/>
        <w:rPr>
          <w:sz w:val="26"/>
          <w:szCs w:val="26"/>
        </w:rPr>
      </w:pPr>
    </w:p>
    <w:p w:rsidR="00E431DA" w:rsidRDefault="00E431DA" w:rsidP="00CC652C">
      <w:pPr>
        <w:pStyle w:val="4"/>
        <w:shd w:val="clear" w:color="auto" w:fill="auto"/>
        <w:tabs>
          <w:tab w:val="left" w:pos="959"/>
        </w:tabs>
        <w:spacing w:before="0" w:after="0" w:line="360" w:lineRule="auto"/>
        <w:ind w:firstLine="0"/>
        <w:jc w:val="both"/>
        <w:rPr>
          <w:sz w:val="26"/>
          <w:szCs w:val="26"/>
        </w:rPr>
      </w:pPr>
    </w:p>
    <w:p w:rsidR="002379B3" w:rsidRDefault="002379B3" w:rsidP="00CC652C">
      <w:pPr>
        <w:pStyle w:val="4"/>
        <w:shd w:val="clear" w:color="auto" w:fill="auto"/>
        <w:tabs>
          <w:tab w:val="left" w:pos="959"/>
        </w:tabs>
        <w:spacing w:before="0" w:after="0" w:line="360" w:lineRule="auto"/>
        <w:ind w:firstLine="0"/>
        <w:jc w:val="both"/>
        <w:rPr>
          <w:sz w:val="26"/>
          <w:szCs w:val="26"/>
        </w:rPr>
      </w:pPr>
    </w:p>
    <w:p w:rsidR="00896C20" w:rsidRPr="00896C20" w:rsidRDefault="00896C20" w:rsidP="00CC652C">
      <w:pPr>
        <w:pStyle w:val="4"/>
        <w:shd w:val="clear" w:color="auto" w:fill="auto"/>
        <w:tabs>
          <w:tab w:val="left" w:pos="959"/>
        </w:tabs>
        <w:spacing w:before="0" w:after="0" w:line="360" w:lineRule="auto"/>
        <w:ind w:firstLine="0"/>
        <w:jc w:val="both"/>
        <w:rPr>
          <w:sz w:val="26"/>
          <w:szCs w:val="26"/>
        </w:rPr>
      </w:pPr>
      <w:r w:rsidRPr="00896C20">
        <w:rPr>
          <w:sz w:val="26"/>
          <w:szCs w:val="26"/>
        </w:rPr>
        <w:t xml:space="preserve">Глава городского округа </w:t>
      </w:r>
      <w:proofErr w:type="gramStart"/>
      <w:r w:rsidRPr="00896C20"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                 </w:t>
      </w:r>
      <w:r w:rsidR="00F15E3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О.А. Митрофанов</w:t>
      </w:r>
    </w:p>
    <w:p w:rsidR="00896C20" w:rsidRPr="00896C20" w:rsidRDefault="00896C20" w:rsidP="00CC652C">
      <w:pPr>
        <w:pStyle w:val="4"/>
        <w:shd w:val="clear" w:color="auto" w:fill="auto"/>
        <w:tabs>
          <w:tab w:val="left" w:pos="959"/>
        </w:tabs>
        <w:spacing w:before="0" w:after="0" w:line="360" w:lineRule="auto"/>
        <w:ind w:left="700" w:firstLine="0"/>
        <w:jc w:val="both"/>
        <w:rPr>
          <w:sz w:val="26"/>
          <w:szCs w:val="26"/>
        </w:rPr>
      </w:pPr>
    </w:p>
    <w:p w:rsidR="008B1219" w:rsidRPr="00CC652C" w:rsidRDefault="00896C20" w:rsidP="00F15E33">
      <w:pPr>
        <w:pStyle w:val="4"/>
        <w:shd w:val="clear" w:color="auto" w:fill="auto"/>
        <w:tabs>
          <w:tab w:val="left" w:pos="974"/>
        </w:tabs>
        <w:spacing w:before="0" w:after="0" w:line="276" w:lineRule="auto"/>
        <w:ind w:firstLine="0"/>
        <w:jc w:val="both"/>
        <w:rPr>
          <w:sz w:val="26"/>
          <w:szCs w:val="26"/>
        </w:rPr>
      </w:pPr>
      <w:r w:rsidRPr="00896C20">
        <w:rPr>
          <w:sz w:val="26"/>
          <w:szCs w:val="26"/>
        </w:rPr>
        <w:br w:type="page"/>
      </w:r>
    </w:p>
    <w:tbl>
      <w:tblPr>
        <w:tblStyle w:val="a5"/>
        <w:tblW w:w="0" w:type="auto"/>
        <w:tblInd w:w="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F58C2" w:rsidRPr="00F15E33" w:rsidTr="002F0F97">
        <w:trPr>
          <w:trHeight w:val="1278"/>
        </w:trPr>
        <w:tc>
          <w:tcPr>
            <w:tcW w:w="4786" w:type="dxa"/>
            <w:hideMark/>
          </w:tcPr>
          <w:p w:rsidR="00863F15" w:rsidRPr="00F15E33" w:rsidRDefault="001E5702" w:rsidP="00863F15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white"/>
                <w:lang w:eastAsia="ru-RU"/>
              </w:rPr>
            </w:pPr>
            <w:r w:rsidRPr="00F15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white"/>
                <w:lang w:eastAsia="ru-RU"/>
              </w:rPr>
              <w:lastRenderedPageBreak/>
              <w:t xml:space="preserve">             </w:t>
            </w:r>
            <w:r w:rsidR="002F0F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white"/>
                <w:lang w:eastAsia="ru-RU"/>
              </w:rPr>
              <w:t xml:space="preserve">              </w:t>
            </w:r>
            <w:r w:rsidR="00863F15" w:rsidRPr="00F15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white"/>
                <w:lang w:eastAsia="ru-RU"/>
              </w:rPr>
              <w:t>Приложение №</w:t>
            </w:r>
            <w:r w:rsidRPr="00F15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white"/>
                <w:lang w:eastAsia="ru-RU"/>
              </w:rPr>
              <w:t xml:space="preserve"> 1</w:t>
            </w:r>
          </w:p>
          <w:p w:rsidR="00863F15" w:rsidRPr="00F15E33" w:rsidRDefault="00863F15" w:rsidP="00863F15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white"/>
                <w:lang w:eastAsia="ru-RU"/>
              </w:rPr>
            </w:pPr>
            <w:r w:rsidRPr="00F15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white"/>
                <w:lang w:eastAsia="ru-RU"/>
              </w:rPr>
              <w:t xml:space="preserve">            </w:t>
            </w:r>
            <w:r w:rsidR="002F0F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white"/>
                <w:lang w:eastAsia="ru-RU"/>
              </w:rPr>
              <w:t xml:space="preserve">        </w:t>
            </w:r>
            <w:r w:rsidRPr="00F15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white"/>
                <w:lang w:eastAsia="ru-RU"/>
              </w:rPr>
              <w:t xml:space="preserve">к постановлению главы </w:t>
            </w:r>
          </w:p>
          <w:p w:rsidR="00863F15" w:rsidRPr="00F15E33" w:rsidRDefault="002F0F97" w:rsidP="00863F15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white"/>
                <w:lang w:eastAsia="ru-RU"/>
              </w:rPr>
              <w:t xml:space="preserve">        </w:t>
            </w:r>
            <w:r w:rsidR="00863F15" w:rsidRPr="00F15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white"/>
                <w:lang w:eastAsia="ru-RU"/>
              </w:rPr>
              <w:t xml:space="preserve">  городского округа </w:t>
            </w:r>
            <w:proofErr w:type="gramStart"/>
            <w:r w:rsidR="00863F15" w:rsidRPr="00F15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white"/>
                <w:lang w:eastAsia="ru-RU"/>
              </w:rPr>
              <w:t>Спасск-Дальний</w:t>
            </w:r>
            <w:proofErr w:type="gramEnd"/>
          </w:p>
          <w:p w:rsidR="00BA1692" w:rsidRDefault="00863F15" w:rsidP="00F15E33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15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       </w:t>
            </w:r>
            <w:r w:rsidR="002F0F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</w:t>
            </w:r>
            <w:r w:rsidRPr="00F15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от </w:t>
            </w:r>
            <w:r w:rsidR="00F15E33" w:rsidRPr="00F15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23 декабря 202</w:t>
            </w:r>
            <w:r w:rsidR="002F0F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0</w:t>
            </w:r>
            <w:r w:rsidR="00F15E33" w:rsidRPr="00F15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. </w:t>
            </w:r>
            <w:r w:rsidRPr="00F15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№ </w:t>
            </w:r>
            <w:r w:rsidR="00F15E33" w:rsidRPr="00F15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-п</w:t>
            </w:r>
            <w:r w:rsidR="002F0F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2F0F97" w:rsidRDefault="002F0F97" w:rsidP="002F0F97">
            <w:pPr>
              <w:ind w:left="645" w:hanging="64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(в редакции постановления главы       городского окру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пасск-Дальний</w:t>
            </w:r>
            <w:proofErr w:type="spellEnd"/>
            <w:proofErr w:type="gramEnd"/>
          </w:p>
          <w:p w:rsidR="002F0F97" w:rsidRPr="00F15E33" w:rsidRDefault="002F0F97" w:rsidP="00F15E33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               от 08 февраля 2023г. № 5-п)</w:t>
            </w:r>
          </w:p>
        </w:tc>
      </w:tr>
    </w:tbl>
    <w:p w:rsidR="00B14A8B" w:rsidRPr="00F15E33" w:rsidRDefault="00B14A8B" w:rsidP="006A4F7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18" w:rsidRDefault="00BB5518" w:rsidP="006A4F7E">
      <w:pPr>
        <w:pStyle w:val="ConsPlusNormal"/>
        <w:jc w:val="center"/>
        <w:rPr>
          <w:rFonts w:ascii="Times New Roman" w:hAnsi="Times New Roman" w:cs="Times New Roman"/>
          <w:b/>
          <w:bCs/>
          <w:szCs w:val="26"/>
        </w:rPr>
      </w:pPr>
    </w:p>
    <w:p w:rsidR="006A4F7E" w:rsidRDefault="006A4F7E" w:rsidP="006A4F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4F7E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D2232A" w:rsidRDefault="006A4F7E" w:rsidP="006A4F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4F7E">
        <w:rPr>
          <w:rFonts w:ascii="Times New Roman" w:hAnsi="Times New Roman" w:cs="Times New Roman"/>
          <w:b/>
          <w:sz w:val="26"/>
          <w:szCs w:val="26"/>
        </w:rPr>
        <w:t xml:space="preserve">комиссии </w:t>
      </w:r>
      <w:r w:rsidR="00D2232A">
        <w:rPr>
          <w:rFonts w:ascii="Times New Roman" w:hAnsi="Times New Roman" w:cs="Times New Roman"/>
          <w:b/>
          <w:sz w:val="26"/>
          <w:szCs w:val="26"/>
        </w:rPr>
        <w:t>по повышению устойчивости функционирования</w:t>
      </w:r>
    </w:p>
    <w:p w:rsidR="000F58C2" w:rsidRDefault="00D2232A" w:rsidP="006A4F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ъектов экономики </w:t>
      </w:r>
      <w:r w:rsidR="006A4F7E" w:rsidRPr="006A4F7E">
        <w:rPr>
          <w:rFonts w:ascii="Times New Roman" w:hAnsi="Times New Roman" w:cs="Times New Roman"/>
          <w:b/>
          <w:sz w:val="26"/>
          <w:szCs w:val="26"/>
        </w:rPr>
        <w:t>город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5702">
        <w:rPr>
          <w:rFonts w:ascii="Times New Roman" w:hAnsi="Times New Roman" w:cs="Times New Roman"/>
          <w:b/>
          <w:sz w:val="26"/>
          <w:szCs w:val="26"/>
        </w:rPr>
        <w:t>округа Спа</w:t>
      </w:r>
      <w:r w:rsidR="006A4F7E" w:rsidRPr="006A4F7E">
        <w:rPr>
          <w:rFonts w:ascii="Times New Roman" w:hAnsi="Times New Roman" w:cs="Times New Roman"/>
          <w:b/>
          <w:sz w:val="26"/>
          <w:szCs w:val="26"/>
        </w:rPr>
        <w:t>сск-Дальний</w:t>
      </w:r>
    </w:p>
    <w:p w:rsidR="00D2232A" w:rsidRDefault="00D2232A" w:rsidP="006A4F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мирное и военное время</w:t>
      </w:r>
    </w:p>
    <w:p w:rsidR="00BB5518" w:rsidRDefault="00BB5518" w:rsidP="006A4F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F7E" w:rsidRPr="009E4E83" w:rsidRDefault="006A4F7E" w:rsidP="006A4F7E">
      <w:pPr>
        <w:pStyle w:val="ConsPlusNormal"/>
        <w:jc w:val="center"/>
        <w:rPr>
          <w:rFonts w:ascii="Times New Roman" w:hAnsi="Times New Roman" w:cs="Times New Roman"/>
          <w:b/>
          <w:sz w:val="12"/>
          <w:szCs w:val="26"/>
        </w:rPr>
      </w:pPr>
    </w:p>
    <w:tbl>
      <w:tblPr>
        <w:tblStyle w:val="1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521"/>
      </w:tblGrid>
      <w:tr w:rsidR="00437C03" w:rsidRPr="00544953" w:rsidTr="00B672C5">
        <w:tc>
          <w:tcPr>
            <w:tcW w:w="2977" w:type="dxa"/>
            <w:hideMark/>
          </w:tcPr>
          <w:p w:rsidR="00437C03" w:rsidRPr="00437C03" w:rsidRDefault="00437C03" w:rsidP="008701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ад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6521" w:type="dxa"/>
          </w:tcPr>
          <w:p w:rsidR="00437C03" w:rsidRDefault="0032407B" w:rsidP="008701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6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7C03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ородского округа </w:t>
            </w:r>
            <w:proofErr w:type="gramStart"/>
            <w:r w:rsidR="00437C03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gramEnd"/>
            <w:r w:rsidR="00055465">
              <w:rPr>
                <w:rFonts w:ascii="Times New Roman" w:hAnsi="Times New Roman" w:cs="Times New Roman"/>
                <w:sz w:val="26"/>
                <w:szCs w:val="26"/>
              </w:rPr>
              <w:t>, председатель комиссии</w:t>
            </w:r>
          </w:p>
        </w:tc>
      </w:tr>
      <w:tr w:rsidR="000F58C2" w:rsidRPr="00544953" w:rsidTr="00B672C5">
        <w:tc>
          <w:tcPr>
            <w:tcW w:w="2977" w:type="dxa"/>
            <w:hideMark/>
          </w:tcPr>
          <w:p w:rsidR="000142F7" w:rsidRPr="00544953" w:rsidRDefault="009654DC" w:rsidP="008701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аб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6521" w:type="dxa"/>
          </w:tcPr>
          <w:p w:rsidR="000F58C2" w:rsidRPr="00544953" w:rsidRDefault="0032407B" w:rsidP="008701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B672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65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</w:t>
            </w:r>
            <w:r w:rsidR="00437C03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</w:t>
            </w:r>
            <w:r w:rsidR="009654DC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437C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 экономики</w:t>
            </w:r>
            <w:r w:rsidR="000F58C2"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65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</w:t>
            </w:r>
            <w:r w:rsidR="006278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муниципального заказа </w:t>
            </w:r>
            <w:r w:rsidR="006A4F7E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0127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министрации </w:t>
            </w:r>
            <w:r w:rsidR="00965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родского округа </w:t>
            </w:r>
            <w:proofErr w:type="gramStart"/>
            <w:r w:rsidR="006A4F7E">
              <w:rPr>
                <w:rFonts w:ascii="Times New Roman" w:eastAsia="Calibri" w:hAnsi="Times New Roman" w:cs="Times New Roman"/>
                <w:sz w:val="26"/>
                <w:szCs w:val="26"/>
              </w:rPr>
              <w:t>Спасск</w:t>
            </w:r>
            <w:r w:rsidR="006278A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6A4F7E">
              <w:rPr>
                <w:rFonts w:ascii="Times New Roman" w:eastAsia="Calibri" w:hAnsi="Times New Roman" w:cs="Times New Roman"/>
                <w:sz w:val="26"/>
                <w:szCs w:val="26"/>
              </w:rPr>
              <w:t>Дальний</w:t>
            </w:r>
            <w:proofErr w:type="gramEnd"/>
            <w:r w:rsidR="006A4F7E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0F58C2"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заместитель председателя комиссии</w:t>
            </w:r>
          </w:p>
        </w:tc>
      </w:tr>
      <w:tr w:rsidR="00BB5518" w:rsidRPr="00544953" w:rsidTr="00B672C5">
        <w:tc>
          <w:tcPr>
            <w:tcW w:w="2977" w:type="dxa"/>
            <w:hideMark/>
          </w:tcPr>
          <w:p w:rsidR="00BB5518" w:rsidRDefault="00BB5518" w:rsidP="008701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трушев К.О.</w:t>
            </w:r>
          </w:p>
        </w:tc>
        <w:tc>
          <w:tcPr>
            <w:tcW w:w="6521" w:type="dxa"/>
          </w:tcPr>
          <w:p w:rsidR="00BB5518" w:rsidRDefault="00220EEE" w:rsidP="00BB55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6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551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ского округа </w:t>
            </w:r>
            <w:proofErr w:type="gramStart"/>
            <w:r w:rsidR="00BB5518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gramEnd"/>
            <w:r w:rsidR="00BB5518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ь комиссии</w:t>
            </w:r>
          </w:p>
        </w:tc>
      </w:tr>
      <w:tr w:rsidR="00B672C5" w:rsidRPr="00544953" w:rsidTr="00B672C5">
        <w:tc>
          <w:tcPr>
            <w:tcW w:w="2977" w:type="dxa"/>
            <w:hideMark/>
          </w:tcPr>
          <w:p w:rsidR="00B672C5" w:rsidRDefault="00B672C5" w:rsidP="008701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сенк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6521" w:type="dxa"/>
          </w:tcPr>
          <w:p w:rsidR="00B672C5" w:rsidRDefault="00B672C5" w:rsidP="00BB5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жмуниципального отдела МВД России «Спасский», заместитель председателя комисс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</w:t>
            </w: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741446" w:rsidRPr="00544953" w:rsidTr="00B672C5">
        <w:tc>
          <w:tcPr>
            <w:tcW w:w="2977" w:type="dxa"/>
            <w:hideMark/>
          </w:tcPr>
          <w:p w:rsidR="00741446" w:rsidRDefault="00741446" w:rsidP="008701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итин А.В.</w:t>
            </w:r>
          </w:p>
          <w:p w:rsidR="00741446" w:rsidRDefault="00741446" w:rsidP="008701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41446" w:rsidRPr="00544953" w:rsidRDefault="00741446" w:rsidP="008701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B672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</w:t>
            </w: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26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гражданской обороне              и чрезвычайным ситуациям </w:t>
            </w: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У «Управление </w:t>
            </w:r>
            <w:r w:rsidR="00826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по делам </w:t>
            </w: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С городского округа </w:t>
            </w:r>
            <w:proofErr w:type="gramStart"/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Спасск-Дальний</w:t>
            </w:r>
            <w:proofErr w:type="gramEnd"/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, секретарь комиссии</w:t>
            </w:r>
          </w:p>
        </w:tc>
      </w:tr>
      <w:tr w:rsidR="00B672C5" w:rsidRPr="00544953" w:rsidTr="00B672C5">
        <w:tc>
          <w:tcPr>
            <w:tcW w:w="2977" w:type="dxa"/>
            <w:hideMark/>
          </w:tcPr>
          <w:p w:rsidR="00B672C5" w:rsidRDefault="00B672C5" w:rsidP="008701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6521" w:type="dxa"/>
          </w:tcPr>
          <w:p w:rsidR="00B672C5" w:rsidRDefault="00B672C5" w:rsidP="008701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Муниципального унитарного предприятия «Городской рынок»</w:t>
            </w:r>
          </w:p>
        </w:tc>
      </w:tr>
      <w:tr w:rsidR="00B672C5" w:rsidRPr="00544953" w:rsidTr="00B672C5">
        <w:tc>
          <w:tcPr>
            <w:tcW w:w="2977" w:type="dxa"/>
            <w:hideMark/>
          </w:tcPr>
          <w:p w:rsidR="00B672C5" w:rsidRDefault="005D5190" w:rsidP="008701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Е.Г.</w:t>
            </w:r>
          </w:p>
        </w:tc>
        <w:tc>
          <w:tcPr>
            <w:tcW w:w="6521" w:type="dxa"/>
          </w:tcPr>
          <w:p w:rsidR="00B672C5" w:rsidRDefault="005D5190" w:rsidP="008701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управления образования Администрации городского округа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B672C5" w:rsidRPr="00544953" w:rsidTr="00B672C5">
        <w:tc>
          <w:tcPr>
            <w:tcW w:w="2977" w:type="dxa"/>
            <w:hideMark/>
          </w:tcPr>
          <w:p w:rsidR="00B672C5" w:rsidRDefault="005D5190" w:rsidP="008701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гунов Д.В.</w:t>
            </w:r>
          </w:p>
        </w:tc>
        <w:tc>
          <w:tcPr>
            <w:tcW w:w="6521" w:type="dxa"/>
          </w:tcPr>
          <w:p w:rsidR="00B672C5" w:rsidRDefault="005D5190" w:rsidP="008701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.о. директора Муниципального бюджетного учреждения  «Наш город»</w:t>
            </w:r>
          </w:p>
        </w:tc>
      </w:tr>
      <w:tr w:rsidR="005D5190" w:rsidRPr="00544953" w:rsidTr="00B672C5">
        <w:tc>
          <w:tcPr>
            <w:tcW w:w="2977" w:type="dxa"/>
            <w:hideMark/>
          </w:tcPr>
          <w:p w:rsidR="005D5190" w:rsidRDefault="005D5190" w:rsidP="008701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ити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И.</w:t>
            </w:r>
          </w:p>
        </w:tc>
        <w:tc>
          <w:tcPr>
            <w:tcW w:w="6521" w:type="dxa"/>
          </w:tcPr>
          <w:p w:rsidR="005D5190" w:rsidRDefault="005D5190" w:rsidP="008701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по мобилизационной подготовк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5D5190" w:rsidRPr="00544953" w:rsidTr="00B672C5">
        <w:tc>
          <w:tcPr>
            <w:tcW w:w="2977" w:type="dxa"/>
            <w:hideMark/>
          </w:tcPr>
          <w:p w:rsidR="005D5190" w:rsidRDefault="005D5190" w:rsidP="008701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А.</w:t>
            </w:r>
          </w:p>
        </w:tc>
        <w:tc>
          <w:tcPr>
            <w:tcW w:w="6521" w:type="dxa"/>
          </w:tcPr>
          <w:p w:rsidR="005D5190" w:rsidRDefault="005D5190" w:rsidP="005D51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жизнеобеспечения управления ЖКХ Администрации городского округа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5D5190" w:rsidRPr="00544953" w:rsidTr="00B672C5">
        <w:tc>
          <w:tcPr>
            <w:tcW w:w="2977" w:type="dxa"/>
            <w:hideMark/>
          </w:tcPr>
          <w:p w:rsidR="005D5190" w:rsidRDefault="005D5190" w:rsidP="00870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харова Н.А.</w:t>
            </w:r>
          </w:p>
        </w:tc>
        <w:tc>
          <w:tcPr>
            <w:tcW w:w="6521" w:type="dxa"/>
          </w:tcPr>
          <w:p w:rsidR="005D5190" w:rsidRDefault="005D5190" w:rsidP="005D5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дорожного хозяйства и транспорта     управления ЖКХ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606FDA" w:rsidRPr="00544953" w:rsidTr="00B672C5">
        <w:tc>
          <w:tcPr>
            <w:tcW w:w="2977" w:type="dxa"/>
            <w:hideMark/>
          </w:tcPr>
          <w:p w:rsidR="00606FDA" w:rsidRDefault="00606FDA" w:rsidP="008701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ванишин В.С.</w:t>
            </w:r>
          </w:p>
        </w:tc>
        <w:tc>
          <w:tcPr>
            <w:tcW w:w="6521" w:type="dxa"/>
          </w:tcPr>
          <w:p w:rsidR="00606FDA" w:rsidRDefault="00606FDA" w:rsidP="005D5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главный врач КГБУЗ «Спасская городская больница» (по согласованию)</w:t>
            </w:r>
          </w:p>
        </w:tc>
      </w:tr>
      <w:tr w:rsidR="005D5190" w:rsidRPr="00544953" w:rsidTr="00B672C5">
        <w:tc>
          <w:tcPr>
            <w:tcW w:w="2977" w:type="dxa"/>
            <w:hideMark/>
          </w:tcPr>
          <w:p w:rsidR="005D5190" w:rsidRDefault="005D5190" w:rsidP="008701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Т.О.</w:t>
            </w:r>
          </w:p>
        </w:tc>
        <w:tc>
          <w:tcPr>
            <w:tcW w:w="6521" w:type="dxa"/>
          </w:tcPr>
          <w:p w:rsidR="005D5190" w:rsidRDefault="005D5190" w:rsidP="008701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Муниципального унитарного предприятия Центральная районная аптека № 29</w:t>
            </w:r>
          </w:p>
        </w:tc>
      </w:tr>
      <w:tr w:rsidR="005D5190" w:rsidRPr="00544953" w:rsidTr="00B672C5">
        <w:tc>
          <w:tcPr>
            <w:tcW w:w="2977" w:type="dxa"/>
            <w:hideMark/>
          </w:tcPr>
          <w:p w:rsidR="005D5190" w:rsidRDefault="005D5190" w:rsidP="008701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5518">
              <w:rPr>
                <w:rFonts w:ascii="Times New Roman" w:hAnsi="Times New Roman" w:cs="Times New Roman"/>
                <w:sz w:val="26"/>
                <w:szCs w:val="26"/>
              </w:rPr>
              <w:t>Кожух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Б.</w:t>
            </w:r>
          </w:p>
        </w:tc>
        <w:tc>
          <w:tcPr>
            <w:tcW w:w="6521" w:type="dxa"/>
          </w:tcPr>
          <w:p w:rsidR="005D5190" w:rsidRDefault="005D5190" w:rsidP="005D51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</w:t>
            </w:r>
            <w:r w:rsidRPr="00BB5518">
              <w:rPr>
                <w:rFonts w:ascii="Times New Roman" w:hAnsi="Times New Roman" w:cs="Times New Roman"/>
                <w:sz w:val="26"/>
                <w:szCs w:val="26"/>
              </w:rPr>
              <w:t>ачальник территориального от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иморскому краю     в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5D5190" w:rsidRPr="00544953" w:rsidTr="00B672C5">
        <w:tc>
          <w:tcPr>
            <w:tcW w:w="2977" w:type="dxa"/>
            <w:hideMark/>
          </w:tcPr>
          <w:p w:rsidR="005D5190" w:rsidRDefault="005D5190" w:rsidP="005D51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ерявый Д.С.</w:t>
            </w:r>
          </w:p>
          <w:p w:rsidR="005D5190" w:rsidRPr="00BB5518" w:rsidRDefault="005D5190" w:rsidP="00870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5D5190" w:rsidRDefault="005D5190" w:rsidP="005D5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финансового управления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5D5190" w:rsidRPr="00544953" w:rsidTr="00B672C5">
        <w:tc>
          <w:tcPr>
            <w:tcW w:w="2977" w:type="dxa"/>
            <w:hideMark/>
          </w:tcPr>
          <w:p w:rsidR="005D5190" w:rsidRDefault="005D5190" w:rsidP="005D51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уг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В.</w:t>
            </w:r>
          </w:p>
        </w:tc>
        <w:tc>
          <w:tcPr>
            <w:tcW w:w="6521" w:type="dxa"/>
          </w:tcPr>
          <w:p w:rsidR="005D5190" w:rsidRDefault="005D5190" w:rsidP="005D5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благоустройства управления ЖКХ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716B11" w:rsidRPr="00544953" w:rsidTr="00B672C5">
        <w:tc>
          <w:tcPr>
            <w:tcW w:w="2977" w:type="dxa"/>
            <w:hideMark/>
          </w:tcPr>
          <w:p w:rsidR="00716B11" w:rsidRDefault="00716B11" w:rsidP="008701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кифоров А.С.</w:t>
            </w:r>
          </w:p>
        </w:tc>
        <w:tc>
          <w:tcPr>
            <w:tcW w:w="6521" w:type="dxa"/>
          </w:tcPr>
          <w:p w:rsidR="00716B11" w:rsidRDefault="00716B11" w:rsidP="008701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B672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МКУ «Управление по делам 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С городского округа </w:t>
            </w:r>
            <w:proofErr w:type="gramStart"/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Спасск-Дальний</w:t>
            </w:r>
            <w:proofErr w:type="gramEnd"/>
            <w:r w:rsidRPr="0054495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606FDA" w:rsidRPr="00544953" w:rsidTr="00B672C5">
        <w:tc>
          <w:tcPr>
            <w:tcW w:w="2977" w:type="dxa"/>
            <w:hideMark/>
          </w:tcPr>
          <w:p w:rsidR="00606FDA" w:rsidRDefault="00606FDA" w:rsidP="008701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зи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Ф.</w:t>
            </w:r>
          </w:p>
        </w:tc>
        <w:tc>
          <w:tcPr>
            <w:tcW w:w="6521" w:type="dxa"/>
          </w:tcPr>
          <w:p w:rsidR="00606FDA" w:rsidRDefault="00606FDA" w:rsidP="008701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.о. </w:t>
            </w: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СО ФПС ГПС Главного управления МЧС России по Приморскому краю         (по согласованию)</w:t>
            </w:r>
          </w:p>
        </w:tc>
      </w:tr>
      <w:tr w:rsidR="00606FDA" w:rsidRPr="00544953" w:rsidTr="00B672C5">
        <w:tc>
          <w:tcPr>
            <w:tcW w:w="2977" w:type="dxa"/>
            <w:hideMark/>
          </w:tcPr>
          <w:p w:rsidR="00606FDA" w:rsidRDefault="00606FDA" w:rsidP="00870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6521" w:type="dxa"/>
          </w:tcPr>
          <w:p w:rsidR="00606FDA" w:rsidRDefault="00606FDA" w:rsidP="00870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управления земельных, имущественных отношений и градостроительства Администрации городского округа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6278A1" w:rsidRPr="00544953" w:rsidTr="00B672C5">
        <w:tc>
          <w:tcPr>
            <w:tcW w:w="2977" w:type="dxa"/>
          </w:tcPr>
          <w:p w:rsidR="006278A1" w:rsidRPr="00544953" w:rsidRDefault="006278A1" w:rsidP="008701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имоненко О.С.</w:t>
            </w:r>
          </w:p>
        </w:tc>
        <w:tc>
          <w:tcPr>
            <w:tcW w:w="6521" w:type="dxa"/>
          </w:tcPr>
          <w:p w:rsidR="006278A1" w:rsidRPr="00544953" w:rsidRDefault="000127B6" w:rsidP="008701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начальник управления ЖКХ Администрации городского округа Спасск-Дальний</w:t>
            </w:r>
          </w:p>
        </w:tc>
      </w:tr>
      <w:tr w:rsidR="0032407B" w:rsidRPr="00544953" w:rsidTr="00B672C5">
        <w:tc>
          <w:tcPr>
            <w:tcW w:w="2977" w:type="dxa"/>
          </w:tcPr>
          <w:p w:rsidR="0032407B" w:rsidRDefault="0032407B" w:rsidP="008701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рудн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П.</w:t>
            </w:r>
          </w:p>
        </w:tc>
        <w:tc>
          <w:tcPr>
            <w:tcW w:w="6521" w:type="dxa"/>
          </w:tcPr>
          <w:p w:rsidR="0032407B" w:rsidRDefault="0032407B" w:rsidP="00606F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606F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Думы городского округа  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B14A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521"/>
      </w:tblGrid>
      <w:tr w:rsidR="000F58C2" w:rsidRPr="00544953" w:rsidTr="00606FDA">
        <w:tc>
          <w:tcPr>
            <w:tcW w:w="2977" w:type="dxa"/>
            <w:hideMark/>
          </w:tcPr>
          <w:p w:rsidR="000F58C2" w:rsidRPr="00544953" w:rsidRDefault="000F58C2" w:rsidP="008701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Ткаченко </w:t>
            </w:r>
            <w:r w:rsidR="00B836F0">
              <w:rPr>
                <w:rFonts w:ascii="Times New Roman" w:hAnsi="Times New Roman" w:cs="Times New Roman"/>
                <w:sz w:val="26"/>
                <w:szCs w:val="26"/>
              </w:rPr>
              <w:t>Д.В.</w:t>
            </w:r>
          </w:p>
        </w:tc>
        <w:tc>
          <w:tcPr>
            <w:tcW w:w="6521" w:type="dxa"/>
          </w:tcPr>
          <w:p w:rsidR="000F58C2" w:rsidRPr="00544953" w:rsidRDefault="00652D53" w:rsidP="00606FD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06F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8C2" w:rsidRPr="00544953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606FD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F58C2"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 отдела</w:t>
            </w:r>
            <w:r w:rsidR="00606FD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F58C2"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 надзорной</w:t>
            </w:r>
            <w:r w:rsidR="00606FD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F58C2"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8C2"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и профилактической </w:t>
            </w:r>
            <w:r w:rsidR="00606FD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F58C2" w:rsidRPr="00544953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606FD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F58C2"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 ГУ МЧС </w:t>
            </w:r>
            <w:r w:rsidR="00606FD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F58C2"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России </w:t>
            </w:r>
            <w:r w:rsidR="00606FD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84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8C2" w:rsidRPr="00544953">
              <w:rPr>
                <w:rFonts w:ascii="Times New Roman" w:hAnsi="Times New Roman" w:cs="Times New Roman"/>
                <w:sz w:val="26"/>
                <w:szCs w:val="26"/>
              </w:rPr>
              <w:t>по Приморскому краю по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0F58C2" w:rsidRPr="00544953">
              <w:rPr>
                <w:rFonts w:ascii="Times New Roman" w:hAnsi="Times New Roman" w:cs="Times New Roman"/>
                <w:sz w:val="26"/>
                <w:szCs w:val="26"/>
              </w:rPr>
              <w:t>Спасску-Дальнему</w:t>
            </w:r>
            <w:proofErr w:type="spellEnd"/>
            <w:proofErr w:type="gramEnd"/>
            <w:r w:rsidR="000F58C2"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F58C2" w:rsidRPr="00544953">
              <w:rPr>
                <w:rFonts w:ascii="Times New Roman" w:hAnsi="Times New Roman" w:cs="Times New Roman"/>
                <w:sz w:val="26"/>
                <w:szCs w:val="26"/>
              </w:rPr>
              <w:t>и Спасскому району</w:t>
            </w:r>
            <w:r w:rsidR="002E16C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8B7168" w:rsidRPr="00DB64B5" w:rsidRDefault="008B7168" w:rsidP="00F22D2E">
      <w:pPr>
        <w:shd w:val="clear" w:color="auto" w:fill="FFFFFF"/>
        <w:autoSpaceDE w:val="0"/>
        <w:autoSpaceDN w:val="0"/>
        <w:adjustRightInd w:val="0"/>
        <w:spacing w:after="0"/>
        <w:ind w:righ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8B7168" w:rsidRPr="00DB64B5" w:rsidSect="00D7175D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Arimo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88C30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BB34D0"/>
    <w:multiLevelType w:val="multilevel"/>
    <w:tmpl w:val="87402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77CE8"/>
    <w:multiLevelType w:val="multilevel"/>
    <w:tmpl w:val="6CCE8A8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7235F7A"/>
    <w:multiLevelType w:val="multilevel"/>
    <w:tmpl w:val="3A1C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31C37"/>
    <w:multiLevelType w:val="multilevel"/>
    <w:tmpl w:val="4888120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855860"/>
    <w:multiLevelType w:val="multilevel"/>
    <w:tmpl w:val="58507B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0B5A89"/>
    <w:multiLevelType w:val="multilevel"/>
    <w:tmpl w:val="E138BB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DB355E"/>
    <w:multiLevelType w:val="multilevel"/>
    <w:tmpl w:val="4FA2827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3443DC"/>
    <w:multiLevelType w:val="multilevel"/>
    <w:tmpl w:val="00BA363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8E3C09"/>
    <w:multiLevelType w:val="hybridMultilevel"/>
    <w:tmpl w:val="660087A4"/>
    <w:lvl w:ilvl="0" w:tplc="94E245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9E40F9"/>
    <w:multiLevelType w:val="multilevel"/>
    <w:tmpl w:val="C3623B5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2AD15836"/>
    <w:multiLevelType w:val="hybridMultilevel"/>
    <w:tmpl w:val="2DE892AC"/>
    <w:lvl w:ilvl="0" w:tplc="656EAFA8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D72E71"/>
    <w:multiLevelType w:val="multilevel"/>
    <w:tmpl w:val="DFEA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9A3043"/>
    <w:multiLevelType w:val="hybridMultilevel"/>
    <w:tmpl w:val="0F964A1E"/>
    <w:lvl w:ilvl="0" w:tplc="0A84BC80">
      <w:start w:val="1"/>
      <w:numFmt w:val="decimal"/>
      <w:suff w:val="space"/>
      <w:lvlText w:val="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F644622"/>
    <w:multiLevelType w:val="multilevel"/>
    <w:tmpl w:val="9880CB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F728B"/>
    <w:multiLevelType w:val="multilevel"/>
    <w:tmpl w:val="2B2225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C932E8"/>
    <w:multiLevelType w:val="multilevel"/>
    <w:tmpl w:val="87402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DA4F98"/>
    <w:multiLevelType w:val="multilevel"/>
    <w:tmpl w:val="6AE07FB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FD4738"/>
    <w:multiLevelType w:val="multilevel"/>
    <w:tmpl w:val="F2124D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AF4F12"/>
    <w:multiLevelType w:val="hybridMultilevel"/>
    <w:tmpl w:val="DECE3AF2"/>
    <w:lvl w:ilvl="0" w:tplc="4C363056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0" w:hanging="360"/>
      </w:pPr>
    </w:lvl>
    <w:lvl w:ilvl="2" w:tplc="0419001B" w:tentative="1">
      <w:start w:val="1"/>
      <w:numFmt w:val="lowerRoman"/>
      <w:lvlText w:val="%3."/>
      <w:lvlJc w:val="right"/>
      <w:pPr>
        <w:ind w:left="5620" w:hanging="180"/>
      </w:pPr>
    </w:lvl>
    <w:lvl w:ilvl="3" w:tplc="0419000F" w:tentative="1">
      <w:start w:val="1"/>
      <w:numFmt w:val="decimal"/>
      <w:lvlText w:val="%4."/>
      <w:lvlJc w:val="left"/>
      <w:pPr>
        <w:ind w:left="6340" w:hanging="360"/>
      </w:pPr>
    </w:lvl>
    <w:lvl w:ilvl="4" w:tplc="04190019" w:tentative="1">
      <w:start w:val="1"/>
      <w:numFmt w:val="lowerLetter"/>
      <w:lvlText w:val="%5."/>
      <w:lvlJc w:val="left"/>
      <w:pPr>
        <w:ind w:left="7060" w:hanging="360"/>
      </w:pPr>
    </w:lvl>
    <w:lvl w:ilvl="5" w:tplc="0419001B" w:tentative="1">
      <w:start w:val="1"/>
      <w:numFmt w:val="lowerRoman"/>
      <w:lvlText w:val="%6."/>
      <w:lvlJc w:val="right"/>
      <w:pPr>
        <w:ind w:left="7780" w:hanging="180"/>
      </w:pPr>
    </w:lvl>
    <w:lvl w:ilvl="6" w:tplc="0419000F" w:tentative="1">
      <w:start w:val="1"/>
      <w:numFmt w:val="decimal"/>
      <w:lvlText w:val="%7."/>
      <w:lvlJc w:val="left"/>
      <w:pPr>
        <w:ind w:left="8500" w:hanging="360"/>
      </w:pPr>
    </w:lvl>
    <w:lvl w:ilvl="7" w:tplc="04190019" w:tentative="1">
      <w:start w:val="1"/>
      <w:numFmt w:val="lowerLetter"/>
      <w:lvlText w:val="%8."/>
      <w:lvlJc w:val="left"/>
      <w:pPr>
        <w:ind w:left="9220" w:hanging="360"/>
      </w:pPr>
    </w:lvl>
    <w:lvl w:ilvl="8" w:tplc="0419001B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20">
    <w:nsid w:val="5A4D0F22"/>
    <w:multiLevelType w:val="hybridMultilevel"/>
    <w:tmpl w:val="9A90F8A4"/>
    <w:lvl w:ilvl="0" w:tplc="BC70B678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342DB7"/>
    <w:multiLevelType w:val="hybridMultilevel"/>
    <w:tmpl w:val="B28053BA"/>
    <w:lvl w:ilvl="0" w:tplc="1A6E35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4BD7B97"/>
    <w:multiLevelType w:val="hybridMultilevel"/>
    <w:tmpl w:val="44CEEA0C"/>
    <w:lvl w:ilvl="0" w:tplc="BB483840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1786A"/>
    <w:multiLevelType w:val="hybridMultilevel"/>
    <w:tmpl w:val="09844930"/>
    <w:lvl w:ilvl="0" w:tplc="B7B29964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670F0A2A"/>
    <w:multiLevelType w:val="hybridMultilevel"/>
    <w:tmpl w:val="19F2DE2C"/>
    <w:lvl w:ilvl="0" w:tplc="DFB6E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670ED"/>
    <w:multiLevelType w:val="multilevel"/>
    <w:tmpl w:val="6DE2D8F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7B8B4FEB"/>
    <w:multiLevelType w:val="multilevel"/>
    <w:tmpl w:val="4B6A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7">
    <w:nsid w:val="7E682138"/>
    <w:multiLevelType w:val="multilevel"/>
    <w:tmpl w:val="D7ECF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2"/>
  </w:num>
  <w:num w:numId="3">
    <w:abstractNumId w:val="3"/>
  </w:num>
  <w:num w:numId="4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1"/>
  </w:num>
  <w:num w:numId="9">
    <w:abstractNumId w:val="20"/>
  </w:num>
  <w:num w:numId="10">
    <w:abstractNumId w:val="2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4"/>
  </w:num>
  <w:num w:numId="18">
    <w:abstractNumId w:val="1"/>
  </w:num>
  <w:num w:numId="19">
    <w:abstractNumId w:val="16"/>
  </w:num>
  <w:num w:numId="20">
    <w:abstractNumId w:val="23"/>
  </w:num>
  <w:num w:numId="21">
    <w:abstractNumId w:val="5"/>
  </w:num>
  <w:num w:numId="22">
    <w:abstractNumId w:val="18"/>
  </w:num>
  <w:num w:numId="23">
    <w:abstractNumId w:val="4"/>
  </w:num>
  <w:num w:numId="24">
    <w:abstractNumId w:val="15"/>
  </w:num>
  <w:num w:numId="25">
    <w:abstractNumId w:val="17"/>
  </w:num>
  <w:num w:numId="26">
    <w:abstractNumId w:val="7"/>
  </w:num>
  <w:num w:numId="27">
    <w:abstractNumId w:val="19"/>
  </w:num>
  <w:num w:numId="28">
    <w:abstractNumId w:val="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120E"/>
    <w:rsid w:val="00001E8A"/>
    <w:rsid w:val="00006B5D"/>
    <w:rsid w:val="0001077D"/>
    <w:rsid w:val="000127B6"/>
    <w:rsid w:val="000142F7"/>
    <w:rsid w:val="00030397"/>
    <w:rsid w:val="000337F7"/>
    <w:rsid w:val="00055465"/>
    <w:rsid w:val="000709AB"/>
    <w:rsid w:val="00084EB8"/>
    <w:rsid w:val="000B30E0"/>
    <w:rsid w:val="000C05AF"/>
    <w:rsid w:val="000C514E"/>
    <w:rsid w:val="000D120E"/>
    <w:rsid w:val="000F58C2"/>
    <w:rsid w:val="001430E2"/>
    <w:rsid w:val="00146C90"/>
    <w:rsid w:val="00173F32"/>
    <w:rsid w:val="001A0402"/>
    <w:rsid w:val="001A2751"/>
    <w:rsid w:val="001D472B"/>
    <w:rsid w:val="001E2251"/>
    <w:rsid w:val="001E5702"/>
    <w:rsid w:val="00206EE9"/>
    <w:rsid w:val="0022084F"/>
    <w:rsid w:val="00220EEE"/>
    <w:rsid w:val="00232B1B"/>
    <w:rsid w:val="002379B3"/>
    <w:rsid w:val="0024795D"/>
    <w:rsid w:val="00276A4A"/>
    <w:rsid w:val="002A2E0E"/>
    <w:rsid w:val="002A722D"/>
    <w:rsid w:val="002B3A95"/>
    <w:rsid w:val="002B673F"/>
    <w:rsid w:val="002B7AED"/>
    <w:rsid w:val="002E16CD"/>
    <w:rsid w:val="002E4118"/>
    <w:rsid w:val="002F0F97"/>
    <w:rsid w:val="00314DD2"/>
    <w:rsid w:val="003231A7"/>
    <w:rsid w:val="0032407B"/>
    <w:rsid w:val="00355BB9"/>
    <w:rsid w:val="003715D6"/>
    <w:rsid w:val="00380302"/>
    <w:rsid w:val="00383702"/>
    <w:rsid w:val="003B5BA9"/>
    <w:rsid w:val="003D3FA9"/>
    <w:rsid w:val="003E0B19"/>
    <w:rsid w:val="00437C03"/>
    <w:rsid w:val="004425B7"/>
    <w:rsid w:val="0044764A"/>
    <w:rsid w:val="00452FA3"/>
    <w:rsid w:val="00454BFD"/>
    <w:rsid w:val="00460781"/>
    <w:rsid w:val="0046708A"/>
    <w:rsid w:val="00486A47"/>
    <w:rsid w:val="004935E5"/>
    <w:rsid w:val="004B52D2"/>
    <w:rsid w:val="004B7B0B"/>
    <w:rsid w:val="004C0EC2"/>
    <w:rsid w:val="004D7297"/>
    <w:rsid w:val="004D73CD"/>
    <w:rsid w:val="004F33E4"/>
    <w:rsid w:val="004F3BD4"/>
    <w:rsid w:val="00516EEA"/>
    <w:rsid w:val="0052423D"/>
    <w:rsid w:val="00544953"/>
    <w:rsid w:val="00551CF0"/>
    <w:rsid w:val="00554016"/>
    <w:rsid w:val="00563B2F"/>
    <w:rsid w:val="005732BD"/>
    <w:rsid w:val="00581988"/>
    <w:rsid w:val="00583635"/>
    <w:rsid w:val="00587EBC"/>
    <w:rsid w:val="005C1374"/>
    <w:rsid w:val="005C413F"/>
    <w:rsid w:val="005D5190"/>
    <w:rsid w:val="005E00D8"/>
    <w:rsid w:val="00605346"/>
    <w:rsid w:val="00606FDA"/>
    <w:rsid w:val="00626A5E"/>
    <w:rsid w:val="00626B7A"/>
    <w:rsid w:val="006278A1"/>
    <w:rsid w:val="00630BC6"/>
    <w:rsid w:val="00632ED2"/>
    <w:rsid w:val="00633079"/>
    <w:rsid w:val="006353AC"/>
    <w:rsid w:val="00652D53"/>
    <w:rsid w:val="0066237C"/>
    <w:rsid w:val="006734EC"/>
    <w:rsid w:val="00680E11"/>
    <w:rsid w:val="00683736"/>
    <w:rsid w:val="0068795A"/>
    <w:rsid w:val="00687C8E"/>
    <w:rsid w:val="00697D4F"/>
    <w:rsid w:val="006A4F7E"/>
    <w:rsid w:val="006A7DC5"/>
    <w:rsid w:val="006B430C"/>
    <w:rsid w:val="00716B11"/>
    <w:rsid w:val="0073197B"/>
    <w:rsid w:val="00741446"/>
    <w:rsid w:val="00744772"/>
    <w:rsid w:val="0076562C"/>
    <w:rsid w:val="007946BC"/>
    <w:rsid w:val="007B2974"/>
    <w:rsid w:val="007B4B02"/>
    <w:rsid w:val="007C0E0B"/>
    <w:rsid w:val="007D4639"/>
    <w:rsid w:val="007E22C8"/>
    <w:rsid w:val="007F0D7E"/>
    <w:rsid w:val="00813AE0"/>
    <w:rsid w:val="00826C14"/>
    <w:rsid w:val="008324BC"/>
    <w:rsid w:val="00832B9F"/>
    <w:rsid w:val="008339EF"/>
    <w:rsid w:val="00846FDC"/>
    <w:rsid w:val="00857653"/>
    <w:rsid w:val="00863F15"/>
    <w:rsid w:val="0086738C"/>
    <w:rsid w:val="0087017A"/>
    <w:rsid w:val="00880B9E"/>
    <w:rsid w:val="0088489C"/>
    <w:rsid w:val="00896C20"/>
    <w:rsid w:val="008B1219"/>
    <w:rsid w:val="008B7168"/>
    <w:rsid w:val="008D5EB4"/>
    <w:rsid w:val="008E07CE"/>
    <w:rsid w:val="008E4FDB"/>
    <w:rsid w:val="008E65AC"/>
    <w:rsid w:val="00917C5B"/>
    <w:rsid w:val="0092497E"/>
    <w:rsid w:val="009350A5"/>
    <w:rsid w:val="00937E2B"/>
    <w:rsid w:val="00953CFA"/>
    <w:rsid w:val="009654DC"/>
    <w:rsid w:val="009706CE"/>
    <w:rsid w:val="009B0FB8"/>
    <w:rsid w:val="009B285C"/>
    <w:rsid w:val="009E4E83"/>
    <w:rsid w:val="00A1365C"/>
    <w:rsid w:val="00A613FC"/>
    <w:rsid w:val="00A777CE"/>
    <w:rsid w:val="00A84524"/>
    <w:rsid w:val="00AB3BB4"/>
    <w:rsid w:val="00AC4E9B"/>
    <w:rsid w:val="00AD38D8"/>
    <w:rsid w:val="00AD754A"/>
    <w:rsid w:val="00AE13C4"/>
    <w:rsid w:val="00AF0603"/>
    <w:rsid w:val="00B14A8B"/>
    <w:rsid w:val="00B16183"/>
    <w:rsid w:val="00B208A5"/>
    <w:rsid w:val="00B37E84"/>
    <w:rsid w:val="00B42A7A"/>
    <w:rsid w:val="00B476CF"/>
    <w:rsid w:val="00B672C5"/>
    <w:rsid w:val="00B836F0"/>
    <w:rsid w:val="00BA1692"/>
    <w:rsid w:val="00BB5518"/>
    <w:rsid w:val="00BC7BF9"/>
    <w:rsid w:val="00BD47FE"/>
    <w:rsid w:val="00BD6B19"/>
    <w:rsid w:val="00BE4530"/>
    <w:rsid w:val="00BE5921"/>
    <w:rsid w:val="00C14A6F"/>
    <w:rsid w:val="00C232C0"/>
    <w:rsid w:val="00C360A0"/>
    <w:rsid w:val="00C528D0"/>
    <w:rsid w:val="00CA36C7"/>
    <w:rsid w:val="00CC41A8"/>
    <w:rsid w:val="00CC46B9"/>
    <w:rsid w:val="00CC652C"/>
    <w:rsid w:val="00CC6E54"/>
    <w:rsid w:val="00CE320E"/>
    <w:rsid w:val="00D02604"/>
    <w:rsid w:val="00D215D1"/>
    <w:rsid w:val="00D2232A"/>
    <w:rsid w:val="00D3187D"/>
    <w:rsid w:val="00D40D37"/>
    <w:rsid w:val="00D43220"/>
    <w:rsid w:val="00D50BB9"/>
    <w:rsid w:val="00D7175D"/>
    <w:rsid w:val="00D7450F"/>
    <w:rsid w:val="00D87F6D"/>
    <w:rsid w:val="00DA2395"/>
    <w:rsid w:val="00DA49C1"/>
    <w:rsid w:val="00DB64B5"/>
    <w:rsid w:val="00DE2565"/>
    <w:rsid w:val="00DE29E5"/>
    <w:rsid w:val="00DF6345"/>
    <w:rsid w:val="00E1748C"/>
    <w:rsid w:val="00E431DA"/>
    <w:rsid w:val="00E4436D"/>
    <w:rsid w:val="00E45FC1"/>
    <w:rsid w:val="00E5132D"/>
    <w:rsid w:val="00E531F6"/>
    <w:rsid w:val="00E60B84"/>
    <w:rsid w:val="00E64140"/>
    <w:rsid w:val="00E706E2"/>
    <w:rsid w:val="00E72143"/>
    <w:rsid w:val="00EA6584"/>
    <w:rsid w:val="00EE51EB"/>
    <w:rsid w:val="00EF509E"/>
    <w:rsid w:val="00F1175A"/>
    <w:rsid w:val="00F15CBC"/>
    <w:rsid w:val="00F15E33"/>
    <w:rsid w:val="00F22D2E"/>
    <w:rsid w:val="00F26601"/>
    <w:rsid w:val="00F93C61"/>
    <w:rsid w:val="00F93F56"/>
    <w:rsid w:val="00FD155D"/>
    <w:rsid w:val="00FD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EF"/>
  </w:style>
  <w:style w:type="paragraph" w:styleId="1">
    <w:name w:val="heading 1"/>
    <w:basedOn w:val="a"/>
    <w:next w:val="a"/>
    <w:link w:val="10"/>
    <w:qFormat/>
    <w:rsid w:val="007B29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B29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7B29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D120E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0D12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D1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0D12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2974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7B297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7B2974"/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E9B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896C2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8">
    <w:name w:val="Основной текст_"/>
    <w:basedOn w:val="a0"/>
    <w:link w:val="4"/>
    <w:rsid w:val="00896C2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6C20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link w:val="a8"/>
    <w:rsid w:val="00896C20"/>
    <w:pPr>
      <w:shd w:val="clear" w:color="auto" w:fill="FFFFFF"/>
      <w:spacing w:before="60" w:after="600" w:line="0" w:lineRule="atLeast"/>
      <w:ind w:hanging="17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"/>
    <w:basedOn w:val="a0"/>
    <w:rsid w:val="00DB6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 (3)_"/>
    <w:basedOn w:val="a0"/>
    <w:link w:val="32"/>
    <w:rsid w:val="00DB64B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3">
    <w:name w:val="Основной текст2"/>
    <w:basedOn w:val="a8"/>
    <w:rsid w:val="00DB64B5"/>
    <w:rPr>
      <w:shd w:val="clear" w:color="auto" w:fill="FFFFFF"/>
    </w:rPr>
  </w:style>
  <w:style w:type="character" w:customStyle="1" w:styleId="33">
    <w:name w:val="Основной текст3"/>
    <w:basedOn w:val="a8"/>
    <w:rsid w:val="00DB64B5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B64B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13">
    <w:name w:val="Заголовок №1_"/>
    <w:basedOn w:val="a0"/>
    <w:rsid w:val="00917C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ableContents">
    <w:name w:val="Table Contents"/>
    <w:basedOn w:val="a9"/>
    <w:rsid w:val="00BB5518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BB551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B5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4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8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5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71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1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36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76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08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1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87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67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5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9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16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2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9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5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0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0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2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44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FD70-AE00-4D39-9A9F-564853F9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marchenko_ua</cp:lastModifiedBy>
  <cp:revision>56</cp:revision>
  <cp:lastPrinted>2023-02-07T03:18:00Z</cp:lastPrinted>
  <dcterms:created xsi:type="dcterms:W3CDTF">2017-03-19T23:59:00Z</dcterms:created>
  <dcterms:modified xsi:type="dcterms:W3CDTF">2023-02-09T01:17:00Z</dcterms:modified>
</cp:coreProperties>
</file>